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6F" w:rsidRDefault="003D706F" w:rsidP="003D706F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3D706F" w:rsidRDefault="003D706F" w:rsidP="003D706F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3D706F" w:rsidRDefault="003D706F" w:rsidP="003D706F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3D706F" w:rsidRDefault="003D706F" w:rsidP="003D706F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3D706F" w:rsidRDefault="003D706F" w:rsidP="003D706F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В.В. Дубов</w:t>
      </w:r>
    </w:p>
    <w:p w:rsidR="003D706F" w:rsidRDefault="003D706F" w:rsidP="003D706F">
      <w:pPr>
        <w:pStyle w:val="ConsPlusNonformat"/>
        <w:ind w:left="1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017191" w:rsidRPr="00E8390D" w:rsidRDefault="00017191" w:rsidP="00017191">
      <w:pPr>
        <w:pStyle w:val="ConsPlusNonformat"/>
        <w:ind w:left="11055"/>
        <w:rPr>
          <w:rFonts w:ascii="Times New Roman" w:hAnsi="Times New Roman" w:cs="Times New Roman"/>
        </w:rPr>
      </w:pPr>
    </w:p>
    <w:p w:rsidR="00017191" w:rsidRPr="00E8390D" w:rsidRDefault="003D706F" w:rsidP="00017191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7191">
        <w:rPr>
          <w:rFonts w:ascii="Times New Roman" w:hAnsi="Times New Roman" w:cs="Times New Roman"/>
          <w:sz w:val="26"/>
          <w:szCs w:val="26"/>
        </w:rPr>
        <w:t xml:space="preserve"> </w:t>
      </w:r>
      <w:r w:rsidR="00017191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017191">
        <w:rPr>
          <w:rFonts w:ascii="Times New Roman" w:hAnsi="Times New Roman" w:cs="Times New Roman"/>
          <w:sz w:val="26"/>
          <w:szCs w:val="26"/>
        </w:rPr>
        <w:t>1</w:t>
      </w:r>
      <w:r w:rsidR="00017191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9A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</w:t>
      </w:r>
    </w:p>
    <w:p w:rsidR="00875053" w:rsidRDefault="003C2757" w:rsidP="009A17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31932">
        <w:rPr>
          <w:rFonts w:ascii="Times New Roman" w:hAnsi="Times New Roman" w:cs="Times New Roman"/>
          <w:b/>
          <w:sz w:val="26"/>
          <w:szCs w:val="26"/>
        </w:rPr>
        <w:t>Центральная городская больница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» Мин</w:t>
      </w:r>
      <w:r w:rsidR="00875053">
        <w:rPr>
          <w:rFonts w:ascii="Times New Roman" w:hAnsi="Times New Roman" w:cs="Times New Roman"/>
          <w:b/>
          <w:sz w:val="26"/>
          <w:szCs w:val="26"/>
        </w:rPr>
        <w:t>и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017191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</w:t>
      </w:r>
      <w:r w:rsidR="00E8390D"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bookmarkEnd w:id="0"/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842"/>
        <w:gridCol w:w="2552"/>
        <w:gridCol w:w="3118"/>
        <w:gridCol w:w="2127"/>
      </w:tblGrid>
      <w:tr w:rsidR="00124303" w:rsidRPr="00E8390D" w:rsidTr="00DA487F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9A17C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827"/>
        <w:gridCol w:w="15"/>
        <w:gridCol w:w="2537"/>
        <w:gridCol w:w="15"/>
        <w:gridCol w:w="3103"/>
        <w:gridCol w:w="15"/>
        <w:gridCol w:w="2127"/>
      </w:tblGrid>
      <w:tr w:rsidR="00124303" w:rsidRPr="00E8390D" w:rsidTr="009A17C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gridSpan w:val="2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2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124303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503C1" w:rsidRDefault="00E503C1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сайте медицинск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тендах</w:t>
            </w:r>
          </w:p>
          <w:p w:rsidR="00E8390D" w:rsidRPr="00E8390D" w:rsidRDefault="00E503C1" w:rsidP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E8390D" w:rsidRPr="00E8390D" w:rsidRDefault="00731932" w:rsidP="007154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ая актуализация информации согласно требованиям 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 w:rsidR="009A17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>№ 956н</w:t>
            </w:r>
            <w:r w:rsidR="00EA7588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медицинской организации </w:t>
            </w:r>
          </w:p>
        </w:tc>
        <w:tc>
          <w:tcPr>
            <w:tcW w:w="1842" w:type="dxa"/>
            <w:gridSpan w:val="2"/>
          </w:tcPr>
          <w:p w:rsidR="00E8390D" w:rsidRPr="00E8390D" w:rsidRDefault="003B4262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E8390D" w:rsidRPr="00E8390D" w:rsidRDefault="00731932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, з</w:t>
            </w:r>
            <w:r w:rsidRPr="00731932">
              <w:rPr>
                <w:rFonts w:ascii="Times New Roman" w:hAnsi="Times New Roman" w:cs="Times New Roman"/>
                <w:sz w:val="26"/>
                <w:szCs w:val="26"/>
              </w:rPr>
              <w:t>аместитель главного врача по поликлини</w:t>
            </w:r>
            <w:r w:rsidRPr="007319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скому разделу работы</w:t>
            </w: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D95FBA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D95FBA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E8390D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8390D" w:rsidRPr="00E8390D" w:rsidRDefault="00216EAD" w:rsidP="00EA7F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уровня к</w:t>
            </w:r>
            <w:r w:rsidR="003B4262">
              <w:rPr>
                <w:rFonts w:ascii="Times New Roman" w:hAnsi="Times New Roman" w:cs="Times New Roman"/>
                <w:sz w:val="26"/>
                <w:szCs w:val="26"/>
              </w:rPr>
              <w:t>омфорт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B4262">
              <w:rPr>
                <w:rFonts w:ascii="Times New Roman" w:hAnsi="Times New Roman" w:cs="Times New Roman"/>
                <w:sz w:val="26"/>
                <w:szCs w:val="26"/>
              </w:rPr>
              <w:t xml:space="preserve"> пребывания </w:t>
            </w:r>
          </w:p>
        </w:tc>
        <w:tc>
          <w:tcPr>
            <w:tcW w:w="2835" w:type="dxa"/>
            <w:gridSpan w:val="2"/>
          </w:tcPr>
          <w:p w:rsidR="003C2757" w:rsidRPr="003C2757" w:rsidRDefault="00017191" w:rsidP="00BB40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191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капитальный ремонт фасада и помещения здания отделения врачей общей практики №1.</w:t>
            </w:r>
          </w:p>
        </w:tc>
        <w:tc>
          <w:tcPr>
            <w:tcW w:w="1842" w:type="dxa"/>
            <w:gridSpan w:val="2"/>
          </w:tcPr>
          <w:p w:rsidR="00E8390D" w:rsidRPr="00384804" w:rsidRDefault="00BB40FA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848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84804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552" w:type="dxa"/>
            <w:gridSpan w:val="2"/>
          </w:tcPr>
          <w:p w:rsidR="00E8390D" w:rsidRPr="00384804" w:rsidRDefault="00995E21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Сидельцева</w:t>
            </w:r>
            <w:proofErr w:type="spell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 xml:space="preserve"> В.С., </w:t>
            </w:r>
            <w:proofErr w:type="gram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за-</w:t>
            </w: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меститель</w:t>
            </w:r>
            <w:proofErr w:type="spellEnd"/>
            <w:proofErr w:type="gram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</w:t>
            </w: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поликлини-ческому</w:t>
            </w:r>
            <w:proofErr w:type="spell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 xml:space="preserve"> разделу </w:t>
            </w: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-боты</w:t>
            </w: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B55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блюдение сроков ожидания</w:t>
            </w:r>
          </w:p>
        </w:tc>
        <w:tc>
          <w:tcPr>
            <w:tcW w:w="2835" w:type="dxa"/>
            <w:gridSpan w:val="2"/>
          </w:tcPr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сокращением очередей в поликлинике и предоставлением услуги «Электронная запись к врачу».</w:t>
            </w:r>
          </w:p>
        </w:tc>
        <w:tc>
          <w:tcPr>
            <w:tcW w:w="1842" w:type="dxa"/>
            <w:gridSpan w:val="2"/>
          </w:tcPr>
          <w:p w:rsidR="00176B55" w:rsidRPr="00F67380" w:rsidRDefault="00176B55" w:rsidP="00176B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76B55" w:rsidRPr="00995E21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B55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176B55" w:rsidRPr="003B4262" w:rsidRDefault="00176B55" w:rsidP="00176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176B55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обращений граждан при оказании медицинской помощи населению;</w:t>
            </w:r>
          </w:p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соблюдения норм медицинской этики.</w:t>
            </w:r>
          </w:p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и тренингов с работниками регистратуры и кол-центра.</w:t>
            </w:r>
          </w:p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Кодекса этики медицинских работников.</w:t>
            </w:r>
          </w:p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еративных служебных расследований возникновения конфликтной ситу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ное их решение.</w:t>
            </w:r>
          </w:p>
        </w:tc>
        <w:tc>
          <w:tcPr>
            <w:tcW w:w="1842" w:type="dxa"/>
            <w:gridSpan w:val="2"/>
          </w:tcPr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а Т.Н. главный врач</w:t>
            </w:r>
          </w:p>
        </w:tc>
        <w:tc>
          <w:tcPr>
            <w:tcW w:w="3118" w:type="dxa"/>
            <w:gridSpan w:val="2"/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B55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176B55" w:rsidRPr="003B4262" w:rsidRDefault="00176B55" w:rsidP="00176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V. Удовлетворенность условиями оказания услуг</w:t>
            </w:r>
          </w:p>
        </w:tc>
      </w:tr>
      <w:tr w:rsidR="00176B55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получателей услуг рекомендовать учреждение</w:t>
            </w:r>
          </w:p>
        </w:tc>
        <w:tc>
          <w:tcPr>
            <w:tcW w:w="2835" w:type="dxa"/>
            <w:gridSpan w:val="2"/>
          </w:tcPr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 целью изучения пациентов с целью изучения удовлетворенности оказания услуг.</w:t>
            </w:r>
          </w:p>
          <w:p w:rsidR="00176B55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дней открытых дверей с широким информированием граждан посредством средств массовой информации, размещением информации на официальн6ом сайте и стендах во всех структурных подразделениях.</w:t>
            </w:r>
          </w:p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бращений и анкетирование пациентов по вопросу удовлетворенности оказания услуг.</w:t>
            </w:r>
          </w:p>
        </w:tc>
        <w:tc>
          <w:tcPr>
            <w:tcW w:w="1842" w:type="dxa"/>
            <w:gridSpan w:val="2"/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gridSpan w:val="2"/>
          </w:tcPr>
          <w:p w:rsidR="00176B55" w:rsidRPr="00E8390D" w:rsidRDefault="00176B55" w:rsidP="00176B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Сидельцева</w:t>
            </w:r>
            <w:proofErr w:type="spell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 xml:space="preserve"> В.С., </w:t>
            </w:r>
            <w:proofErr w:type="gram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за-</w:t>
            </w: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меститель</w:t>
            </w:r>
            <w:proofErr w:type="spellEnd"/>
            <w:proofErr w:type="gram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</w:t>
            </w: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поликлини-ческому</w:t>
            </w:r>
            <w:proofErr w:type="spell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 xml:space="preserve"> разделу </w:t>
            </w:r>
            <w:proofErr w:type="spellStart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Pr="00995E21">
              <w:rPr>
                <w:rFonts w:ascii="Times New Roman" w:hAnsi="Times New Roman" w:cs="Times New Roman"/>
                <w:sz w:val="26"/>
                <w:szCs w:val="26"/>
              </w:rPr>
              <w:t>-боты</w:t>
            </w:r>
          </w:p>
        </w:tc>
        <w:tc>
          <w:tcPr>
            <w:tcW w:w="3118" w:type="dxa"/>
            <w:gridSpan w:val="2"/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176B55" w:rsidRPr="00E8390D" w:rsidRDefault="00176B55" w:rsidP="00176B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7154C2">
          <w:rPr>
            <w:rFonts w:ascii="Times New Roman" w:hAnsi="Times New Roman" w:cs="Times New Roman"/>
            <w:noProof/>
          </w:rPr>
          <w:t>2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132EA"/>
    <w:rsid w:val="00017191"/>
    <w:rsid w:val="00104F7E"/>
    <w:rsid w:val="00124303"/>
    <w:rsid w:val="001725CF"/>
    <w:rsid w:val="00176B55"/>
    <w:rsid w:val="001B0D1F"/>
    <w:rsid w:val="001F28D9"/>
    <w:rsid w:val="00216EAD"/>
    <w:rsid w:val="002C1801"/>
    <w:rsid w:val="00320B19"/>
    <w:rsid w:val="00364802"/>
    <w:rsid w:val="00377118"/>
    <w:rsid w:val="00384804"/>
    <w:rsid w:val="003B4262"/>
    <w:rsid w:val="003C2757"/>
    <w:rsid w:val="003D0345"/>
    <w:rsid w:val="003D706F"/>
    <w:rsid w:val="004152F6"/>
    <w:rsid w:val="0042274C"/>
    <w:rsid w:val="0047063D"/>
    <w:rsid w:val="00487069"/>
    <w:rsid w:val="004917E5"/>
    <w:rsid w:val="004B29A4"/>
    <w:rsid w:val="0060661E"/>
    <w:rsid w:val="00647D4C"/>
    <w:rsid w:val="007154C2"/>
    <w:rsid w:val="00731932"/>
    <w:rsid w:val="00774491"/>
    <w:rsid w:val="008658B5"/>
    <w:rsid w:val="00865B81"/>
    <w:rsid w:val="00875053"/>
    <w:rsid w:val="008B1D34"/>
    <w:rsid w:val="008B5C6C"/>
    <w:rsid w:val="008D6EC4"/>
    <w:rsid w:val="00914C5A"/>
    <w:rsid w:val="00916B07"/>
    <w:rsid w:val="00995E21"/>
    <w:rsid w:val="009A17C6"/>
    <w:rsid w:val="00BB40FA"/>
    <w:rsid w:val="00C5657F"/>
    <w:rsid w:val="00C70526"/>
    <w:rsid w:val="00C914A0"/>
    <w:rsid w:val="00D95FBA"/>
    <w:rsid w:val="00DA487F"/>
    <w:rsid w:val="00DF095B"/>
    <w:rsid w:val="00E503C1"/>
    <w:rsid w:val="00E7130D"/>
    <w:rsid w:val="00E8390D"/>
    <w:rsid w:val="00EA7588"/>
    <w:rsid w:val="00EA7F84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87815-5CDD-40FF-B6BB-132B3316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E534-50D3-4C10-A28C-B940FD8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5</cp:revision>
  <cp:lastPrinted>2020-04-02T09:12:00Z</cp:lastPrinted>
  <dcterms:created xsi:type="dcterms:W3CDTF">2021-12-06T11:27:00Z</dcterms:created>
  <dcterms:modified xsi:type="dcterms:W3CDTF">2021-12-06T14:45:00Z</dcterms:modified>
</cp:coreProperties>
</file>